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E3439D">
        <w:rPr>
          <w:rFonts w:ascii="Times New Roman" w:hAnsi="Times New Roman" w:cs="Times New Roman"/>
          <w:b/>
          <w:sz w:val="24"/>
          <w:szCs w:val="24"/>
        </w:rPr>
        <w:t>4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E3439D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0</w:t>
      </w:r>
      <w:r w:rsidR="00147F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от 28.11.2017 г.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административного регламента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оставление земельных участков в собственность</w:t>
      </w:r>
    </w:p>
    <w:p w:rsidR="00E3439D" w:rsidRPr="00A2236E" w:rsidRDefault="00E3439D" w:rsidP="00E3439D">
      <w:pPr>
        <w:pStyle w:val="a6"/>
        <w:rPr>
          <w:rStyle w:val="FontStyle35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 бесплатно</w:t>
      </w:r>
      <w:r w:rsidR="00147F6E">
        <w:rPr>
          <w:rFonts w:ascii="Times New Roman" w:hAnsi="Times New Roman" w:cs="Times New Roman"/>
          <w:b/>
          <w:bCs/>
          <w:sz w:val="24"/>
          <w:szCs w:val="24"/>
        </w:rPr>
        <w:t xml:space="preserve"> без предварительной постановки на уче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 w:rsidRPr="00A2236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3439D">
        <w:rPr>
          <w:rFonts w:ascii="Times New Roman" w:hAnsi="Times New Roman" w:cs="Times New Roman"/>
          <w:sz w:val="24"/>
          <w:szCs w:val="24"/>
        </w:rPr>
        <w:t>ом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от 14</w:t>
      </w:r>
      <w:r w:rsidR="00B9681C">
        <w:rPr>
          <w:rFonts w:ascii="Times New Roman" w:hAnsi="Times New Roman" w:cs="Times New Roman"/>
          <w:sz w:val="24"/>
          <w:szCs w:val="24"/>
        </w:rPr>
        <w:t xml:space="preserve"> июля 2015 г. №123-ОД №О предоставлении земельных участков, находящихся в государственной или муниципальной собственности, в собственность граждан бесплатно»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B32C1C" w:rsidRDefault="001C6CC8" w:rsidP="001C6CC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366FC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366FC4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 администрации Котельниковского городского поселения от </w:t>
      </w:r>
      <w:r w:rsidRPr="00366FC4">
        <w:rPr>
          <w:rFonts w:ascii="Times New Roman" w:hAnsi="Times New Roman"/>
          <w:sz w:val="24"/>
          <w:szCs w:val="24"/>
        </w:rPr>
        <w:t>28.11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E11">
        <w:rPr>
          <w:rFonts w:ascii="Times New Roman" w:hAnsi="Times New Roman"/>
          <w:sz w:val="24"/>
          <w:szCs w:val="24"/>
        </w:rPr>
        <w:t>№100</w:t>
      </w:r>
      <w:r w:rsidR="007B23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</w:t>
      </w:r>
      <w:r w:rsidR="007B2312">
        <w:rPr>
          <w:rFonts w:ascii="Times New Roman" w:hAnsi="Times New Roman"/>
          <w:sz w:val="24"/>
          <w:szCs w:val="24"/>
        </w:rPr>
        <w:t xml:space="preserve"> без предварительной постановки на учет</w:t>
      </w:r>
      <w:r w:rsidRPr="00B32C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B2312" w:rsidRDefault="001C6CC8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312">
        <w:rPr>
          <w:rFonts w:ascii="Times New Roman" w:hAnsi="Times New Roman" w:cs="Times New Roman"/>
          <w:sz w:val="24"/>
          <w:szCs w:val="24"/>
        </w:rPr>
        <w:t>в сноске 1</w:t>
      </w:r>
      <w:r w:rsidR="00AE1561">
        <w:rPr>
          <w:rFonts w:ascii="Times New Roman" w:hAnsi="Times New Roman" w:cs="Times New Roman"/>
          <w:sz w:val="24"/>
          <w:szCs w:val="24"/>
        </w:rPr>
        <w:t xml:space="preserve"> к абзацу 6 подпункта 1.2.3 пункта 1.2 слова «до 01.01.2019 года» заменить словами «до 01.01.20</w:t>
      </w:r>
      <w:r w:rsidR="00317129">
        <w:rPr>
          <w:rFonts w:ascii="Times New Roman" w:hAnsi="Times New Roman" w:cs="Times New Roman"/>
          <w:sz w:val="24"/>
          <w:szCs w:val="24"/>
        </w:rPr>
        <w:t>22</w:t>
      </w:r>
      <w:r w:rsidR="00AE1561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410404" w:rsidRDefault="007B2312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C6CC8">
        <w:rPr>
          <w:rFonts w:ascii="Times New Roman" w:hAnsi="Times New Roman" w:cs="Times New Roman"/>
          <w:sz w:val="24"/>
          <w:szCs w:val="24"/>
        </w:rPr>
        <w:t>в абзаце 4 подпункта 1.3.2 пункта 1.3 слова «(</w:t>
      </w:r>
      <w:hyperlink r:id="rId7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)»</w:t>
        </w:r>
      </w:hyperlink>
      <w:r w:rsidR="00410404">
        <w:rPr>
          <w:rFonts w:ascii="Times New Roman" w:hAnsi="Times New Roman" w:cs="Times New Roman"/>
          <w:sz w:val="24"/>
          <w:szCs w:val="24"/>
        </w:rPr>
        <w:t xml:space="preserve"> заменить  словами </w:t>
      </w:r>
      <w:r w:rsidR="00410404" w:rsidRPr="0083587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ograd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0404" w:rsidRPr="00835879">
        <w:rPr>
          <w:rFonts w:ascii="Times New Roman" w:hAnsi="Times New Roman" w:cs="Times New Roman"/>
          <w:sz w:val="24"/>
          <w:szCs w:val="24"/>
        </w:rPr>
        <w:t>)</w:t>
      </w:r>
      <w:r w:rsidR="00410404" w:rsidRPr="00410404">
        <w:rPr>
          <w:rFonts w:ascii="Times New Roman" w:hAnsi="Times New Roman" w:cs="Times New Roman"/>
          <w:sz w:val="24"/>
          <w:szCs w:val="24"/>
        </w:rPr>
        <w:t>;</w:t>
      </w:r>
    </w:p>
    <w:p w:rsidR="00497AEB" w:rsidRDefault="00410404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5 пункта 2.6.1.7, подпункт 4 пункта 2.6.1.9, подпункт 3 пункта 3.6.1.10</w:t>
      </w:r>
      <w:r w:rsidR="00497AEB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4B65A4" w:rsidRDefault="00497AEB" w:rsidP="003171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17129">
        <w:rPr>
          <w:rFonts w:ascii="Times New Roman" w:hAnsi="Times New Roman" w:cs="Times New Roman"/>
          <w:sz w:val="24"/>
          <w:szCs w:val="24"/>
        </w:rPr>
        <w:t>пункт 3.6 дополнить подпунктом 3.6.5 следующего содержания:</w:t>
      </w:r>
    </w:p>
    <w:p w:rsidR="00317129" w:rsidRPr="001C6CC8" w:rsidRDefault="00317129" w:rsidP="00317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6.5. Информация о предоставлении земельных участков в собственность граждан бесплатно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7 июля 1999 г. N 178-ФЗ "О государственной социальной помощи"»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47F6E"/>
    <w:rsid w:val="001674FB"/>
    <w:rsid w:val="00170271"/>
    <w:rsid w:val="0017434B"/>
    <w:rsid w:val="00196879"/>
    <w:rsid w:val="001A3982"/>
    <w:rsid w:val="001A6A85"/>
    <w:rsid w:val="001C6CC8"/>
    <w:rsid w:val="00202B6A"/>
    <w:rsid w:val="00205265"/>
    <w:rsid w:val="0022402B"/>
    <w:rsid w:val="002270A5"/>
    <w:rsid w:val="00251F3F"/>
    <w:rsid w:val="00292782"/>
    <w:rsid w:val="00295AED"/>
    <w:rsid w:val="002A618A"/>
    <w:rsid w:val="002C1C28"/>
    <w:rsid w:val="00317129"/>
    <w:rsid w:val="003613BF"/>
    <w:rsid w:val="00364FAC"/>
    <w:rsid w:val="00382717"/>
    <w:rsid w:val="003B7D5E"/>
    <w:rsid w:val="00410404"/>
    <w:rsid w:val="00421B74"/>
    <w:rsid w:val="0042354C"/>
    <w:rsid w:val="00444B0F"/>
    <w:rsid w:val="00452FC7"/>
    <w:rsid w:val="004603B6"/>
    <w:rsid w:val="00463200"/>
    <w:rsid w:val="00495E73"/>
    <w:rsid w:val="00497AEB"/>
    <w:rsid w:val="004B09B6"/>
    <w:rsid w:val="004B65A4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1758B"/>
    <w:rsid w:val="00644CC8"/>
    <w:rsid w:val="00677BCB"/>
    <w:rsid w:val="006F03C0"/>
    <w:rsid w:val="006F48F9"/>
    <w:rsid w:val="00703FEC"/>
    <w:rsid w:val="007B2312"/>
    <w:rsid w:val="007F0DA0"/>
    <w:rsid w:val="00800F9B"/>
    <w:rsid w:val="0084255F"/>
    <w:rsid w:val="008565D7"/>
    <w:rsid w:val="008853AC"/>
    <w:rsid w:val="00892E75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E1561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C10467"/>
    <w:rsid w:val="00C43151"/>
    <w:rsid w:val="00C4733E"/>
    <w:rsid w:val="00C52232"/>
    <w:rsid w:val="00C61A8D"/>
    <w:rsid w:val="00C62742"/>
    <w:rsid w:val="00C755DF"/>
    <w:rsid w:val="00C77589"/>
    <w:rsid w:val="00C823C7"/>
    <w:rsid w:val="00CB5E11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94ABE"/>
    <w:rsid w:val="00DE519D"/>
    <w:rsid w:val="00E22B43"/>
    <w:rsid w:val="00E3439D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5E29FABFE0882EEBC85F62CA4C38DDF049DE7BEE74E74C2778F0E55EF67AC9EA5374A97972D3DAFBA513162Z5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6184-7105-43D7-9F87-AEC470C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2</cp:revision>
  <cp:lastPrinted>2016-02-15T07:49:00Z</cp:lastPrinted>
  <dcterms:created xsi:type="dcterms:W3CDTF">2013-11-28T09:48:00Z</dcterms:created>
  <dcterms:modified xsi:type="dcterms:W3CDTF">2019-03-05T06:43:00Z</dcterms:modified>
</cp:coreProperties>
</file>